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ED" w:rsidRDefault="007151ED" w:rsidP="007151ED">
      <w:pPr>
        <w:spacing w:after="0" w:line="240" w:lineRule="auto"/>
        <w:ind w:right="1133"/>
        <w:jc w:val="center"/>
        <w:rPr>
          <w:rStyle w:val="a7"/>
          <w:rFonts w:ascii="Times New Roman" w:hAnsi="Times New Roman"/>
          <w:sz w:val="24"/>
          <w:szCs w:val="24"/>
        </w:rPr>
      </w:pPr>
      <w:r w:rsidRPr="00166E90">
        <w:rPr>
          <w:rStyle w:val="a7"/>
          <w:rFonts w:ascii="Times New Roman" w:hAnsi="Times New Roman"/>
          <w:sz w:val="24"/>
          <w:szCs w:val="24"/>
        </w:rPr>
        <w:t>График семинаров для налогоплательщиков</w:t>
      </w:r>
      <w:r w:rsidRPr="00166E90">
        <w:rPr>
          <w:rFonts w:ascii="Times New Roman" w:hAnsi="Times New Roman"/>
          <w:b/>
          <w:bCs/>
          <w:sz w:val="24"/>
          <w:szCs w:val="24"/>
        </w:rPr>
        <w:br/>
      </w:r>
      <w:r w:rsidRPr="00166E90">
        <w:rPr>
          <w:rStyle w:val="a7"/>
          <w:rFonts w:ascii="Times New Roman" w:hAnsi="Times New Roman"/>
          <w:sz w:val="24"/>
          <w:szCs w:val="24"/>
        </w:rPr>
        <w:t>Межрайонной ИФНС России № 12 по Алтайскому краю</w:t>
      </w:r>
      <w:r w:rsidRPr="00166E90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7"/>
          <w:rFonts w:ascii="Times New Roman" w:hAnsi="Times New Roman"/>
          <w:sz w:val="24"/>
          <w:szCs w:val="24"/>
        </w:rPr>
        <w:t>на 4 квартал 2019</w:t>
      </w:r>
      <w:r w:rsidRPr="00166E90">
        <w:rPr>
          <w:rStyle w:val="a7"/>
          <w:rFonts w:ascii="Times New Roman" w:hAnsi="Times New Roman"/>
          <w:sz w:val="24"/>
          <w:szCs w:val="24"/>
        </w:rPr>
        <w:t xml:space="preserve"> года</w:t>
      </w:r>
    </w:p>
    <w:p w:rsidR="007151ED" w:rsidRDefault="007151ED"/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3"/>
        <w:gridCol w:w="4260"/>
        <w:gridCol w:w="2165"/>
      </w:tblGrid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2165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C8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, 10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убцовск, ул.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ая, д. 64,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овый зал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этаж)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C8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19, 13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Староалейское, ул. Кирова, 50,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1 этаж)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7)5-08-52,6-05-19 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19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Змеиногорск, ул. Шумакова, 4, актовый зал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этаж),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19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7050D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рья, пр. Первомайский,  1А, зал конференций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этаж)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19,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0" w:type="dxa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1.Изменение налогового законодательства в 2019 году. 2.Рассмотрение типичных ошибок, </w:t>
            </w:r>
            <w:r w:rsidRPr="007151ED">
              <w:rPr>
                <w:b w:val="0"/>
                <w:sz w:val="24"/>
                <w:szCs w:val="24"/>
              </w:rPr>
              <w:lastRenderedPageBreak/>
              <w:t>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D7268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Краснощеково, ул. Ленина, 152,    (актовый зал)                      </w:t>
            </w:r>
            <w:proofErr w:type="gramStart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 </w:t>
            </w:r>
            <w:proofErr w:type="gramEnd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этаж),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1.2019,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Новоегорьевское, ул. </w:t>
            </w:r>
            <w:proofErr w:type="spellStart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цева</w:t>
            </w:r>
            <w:proofErr w:type="spellEnd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, актовый зал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этаж)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19,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7050D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Горняк, ул. Кирова, 91, 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ктовый зал)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этаж)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  <w:tr w:rsidR="007151ED" w:rsidRPr="007151ED" w:rsidTr="007151ED">
        <w:tc>
          <w:tcPr>
            <w:tcW w:w="1333" w:type="dxa"/>
            <w:vAlign w:val="center"/>
          </w:tcPr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19,</w:t>
            </w:r>
          </w:p>
          <w:p w:rsidR="007151ED" w:rsidRPr="007151ED" w:rsidRDefault="007151ED" w:rsidP="00975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4260" w:type="dxa"/>
            <w:vAlign w:val="center"/>
          </w:tcPr>
          <w:p w:rsidR="007151ED" w:rsidRPr="007151ED" w:rsidRDefault="007151ED" w:rsidP="00417F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>1.Изменение налогового законодательства в 2019 году. 2.Рассмотрение типичных ошибок, допущенных налогоплательщиками при заполнении налоговой и бухгалтерской отчетности, платежных документов.</w:t>
            </w:r>
          </w:p>
          <w:p w:rsidR="007151ED" w:rsidRPr="007151ED" w:rsidRDefault="007151ED" w:rsidP="00417F6F">
            <w:pPr>
              <w:pStyle w:val="a3"/>
              <w:rPr>
                <w:b w:val="0"/>
                <w:sz w:val="24"/>
                <w:szCs w:val="24"/>
              </w:rPr>
            </w:pPr>
            <w:r w:rsidRPr="007151ED">
              <w:rPr>
                <w:b w:val="0"/>
                <w:sz w:val="24"/>
                <w:szCs w:val="24"/>
              </w:rPr>
              <w:t xml:space="preserve">3.Сайт ФНС России. Порядок представления услуг через </w:t>
            </w:r>
            <w:r w:rsidRPr="007151ED">
              <w:rPr>
                <w:b w:val="0"/>
                <w:sz w:val="24"/>
                <w:szCs w:val="24"/>
                <w:lang w:val="en-US"/>
              </w:rPr>
              <w:t>online</w:t>
            </w:r>
            <w:r w:rsidRPr="007151ED">
              <w:rPr>
                <w:b w:val="0"/>
                <w:sz w:val="24"/>
                <w:szCs w:val="24"/>
              </w:rPr>
              <w:t xml:space="preserve"> сервисы.</w:t>
            </w:r>
          </w:p>
          <w:p w:rsidR="007151ED" w:rsidRPr="007151ED" w:rsidRDefault="007151ED" w:rsidP="00071B5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вское, ул.Ленина,  40, актовый зал (1 этаж)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557)5-08-52,</w:t>
            </w:r>
          </w:p>
          <w:p w:rsidR="007151ED" w:rsidRPr="007151ED" w:rsidRDefault="007151ED" w:rsidP="0071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5-19</w:t>
            </w:r>
          </w:p>
        </w:tc>
      </w:tr>
    </w:tbl>
    <w:p w:rsidR="00A52700" w:rsidRPr="007151ED" w:rsidRDefault="00A52700">
      <w:pPr>
        <w:rPr>
          <w:rFonts w:ascii="Times New Roman" w:hAnsi="Times New Roman"/>
          <w:sz w:val="24"/>
          <w:szCs w:val="24"/>
        </w:rPr>
      </w:pPr>
    </w:p>
    <w:sectPr w:rsidR="00A52700" w:rsidRPr="007151ED" w:rsidSect="0020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FC5"/>
    <w:rsid w:val="000073D4"/>
    <w:rsid w:val="00017C67"/>
    <w:rsid w:val="00071B50"/>
    <w:rsid w:val="00071E83"/>
    <w:rsid w:val="00077B2A"/>
    <w:rsid w:val="00120ED2"/>
    <w:rsid w:val="00132E8D"/>
    <w:rsid w:val="001556E0"/>
    <w:rsid w:val="00202BDD"/>
    <w:rsid w:val="00203159"/>
    <w:rsid w:val="002429B8"/>
    <w:rsid w:val="002F418B"/>
    <w:rsid w:val="00322D88"/>
    <w:rsid w:val="00350F9A"/>
    <w:rsid w:val="0037621B"/>
    <w:rsid w:val="003A2945"/>
    <w:rsid w:val="00417F6F"/>
    <w:rsid w:val="004501EC"/>
    <w:rsid w:val="00483AA0"/>
    <w:rsid w:val="004B7F17"/>
    <w:rsid w:val="004D0626"/>
    <w:rsid w:val="005049FE"/>
    <w:rsid w:val="00560061"/>
    <w:rsid w:val="0057090F"/>
    <w:rsid w:val="0058006D"/>
    <w:rsid w:val="00623CC1"/>
    <w:rsid w:val="00673BC6"/>
    <w:rsid w:val="006D03C3"/>
    <w:rsid w:val="006D5252"/>
    <w:rsid w:val="007050DC"/>
    <w:rsid w:val="007151ED"/>
    <w:rsid w:val="007F1CEA"/>
    <w:rsid w:val="00874C61"/>
    <w:rsid w:val="00875AFC"/>
    <w:rsid w:val="008C1443"/>
    <w:rsid w:val="008D2CCC"/>
    <w:rsid w:val="00932DE8"/>
    <w:rsid w:val="00967C2B"/>
    <w:rsid w:val="00975FC5"/>
    <w:rsid w:val="00977C6E"/>
    <w:rsid w:val="00A1291B"/>
    <w:rsid w:val="00A52700"/>
    <w:rsid w:val="00A54229"/>
    <w:rsid w:val="00A721B1"/>
    <w:rsid w:val="00A91810"/>
    <w:rsid w:val="00A96E29"/>
    <w:rsid w:val="00AC52EB"/>
    <w:rsid w:val="00AF3EDD"/>
    <w:rsid w:val="00BA0E84"/>
    <w:rsid w:val="00BD795A"/>
    <w:rsid w:val="00C050DF"/>
    <w:rsid w:val="00C80145"/>
    <w:rsid w:val="00C80849"/>
    <w:rsid w:val="00D262B8"/>
    <w:rsid w:val="00D47156"/>
    <w:rsid w:val="00D52509"/>
    <w:rsid w:val="00D7268A"/>
    <w:rsid w:val="00DA2C63"/>
    <w:rsid w:val="00DE47B5"/>
    <w:rsid w:val="00E76EF0"/>
    <w:rsid w:val="00E91DB2"/>
    <w:rsid w:val="00EC040D"/>
    <w:rsid w:val="00F20716"/>
    <w:rsid w:val="00FB5190"/>
    <w:rsid w:val="00FF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29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626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350F9A"/>
    <w:rPr>
      <w:rFonts w:ascii="Times New Roman" w:eastAsia="Times New Roman" w:hAnsi="Times New Roman"/>
      <w:b/>
    </w:rPr>
  </w:style>
  <w:style w:type="character" w:styleId="a7">
    <w:name w:val="Strong"/>
    <w:basedOn w:val="a0"/>
    <w:uiPriority w:val="99"/>
    <w:qFormat/>
    <w:rsid w:val="007151E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B837-4EAB-499B-9994-D07E7C8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>UFNS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8-10-08T04:38:00Z</cp:lastPrinted>
  <dcterms:created xsi:type="dcterms:W3CDTF">2019-10-08T05:10:00Z</dcterms:created>
  <dcterms:modified xsi:type="dcterms:W3CDTF">2019-10-08T05:10:00Z</dcterms:modified>
</cp:coreProperties>
</file>